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917" w:rsidRDefault="00102951" w:rsidP="0077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ерсональный состав </w:t>
      </w:r>
      <w:r w:rsidR="00773917" w:rsidRPr="0077391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ализующих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о основн</w:t>
      </w:r>
      <w:r w:rsidR="0077391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ю. образовательную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рограмм</w:t>
      </w:r>
      <w:r w:rsidR="0077391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8E7470" w:rsidRPr="00423A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312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МАДОУ ЦРР-д/с № 17 </w:t>
      </w:r>
      <w:r w:rsidR="0077391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АДОУ ЦРР-д/с № 17 в 2023-2024 учебном году</w:t>
      </w:r>
    </w:p>
    <w:tbl>
      <w:tblPr>
        <w:tblW w:w="16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251"/>
        <w:gridCol w:w="709"/>
        <w:gridCol w:w="1102"/>
        <w:gridCol w:w="425"/>
        <w:gridCol w:w="284"/>
        <w:gridCol w:w="315"/>
        <w:gridCol w:w="567"/>
        <w:gridCol w:w="1843"/>
        <w:gridCol w:w="708"/>
        <w:gridCol w:w="830"/>
        <w:gridCol w:w="993"/>
        <w:gridCol w:w="1438"/>
        <w:gridCol w:w="734"/>
        <w:gridCol w:w="567"/>
        <w:gridCol w:w="567"/>
        <w:gridCol w:w="850"/>
        <w:gridCol w:w="425"/>
        <w:gridCol w:w="426"/>
        <w:gridCol w:w="425"/>
        <w:gridCol w:w="283"/>
        <w:gridCol w:w="284"/>
        <w:gridCol w:w="283"/>
        <w:gridCol w:w="284"/>
      </w:tblGrid>
      <w:tr w:rsidR="003173D2" w:rsidRPr="00DE7A9B" w:rsidTr="00794DB5">
        <w:trPr>
          <w:trHeight w:val="300"/>
          <w:tblHeader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51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 рождения</w:t>
            </w:r>
            <w:proofErr w:type="gramEnd"/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нимаемая должность </w:t>
            </w:r>
          </w:p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 / совмещаемая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емый </w:t>
            </w:r>
          </w:p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15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нагрузк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й стаж</w:t>
            </w:r>
          </w:p>
          <w:p w:rsidR="003173D2" w:rsidRPr="00DE7A9B" w:rsidRDefault="00FB459D" w:rsidP="0075739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</w:t>
            </w:r>
            <w:r w:rsidR="003D3ECD"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г.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разовании</w:t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 приказа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повышения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ания и награды</w:t>
            </w:r>
          </w:p>
        </w:tc>
        <w:tc>
          <w:tcPr>
            <w:tcW w:w="1134" w:type="dxa"/>
            <w:gridSpan w:val="4"/>
            <w:shd w:val="clear" w:color="auto" w:fill="auto"/>
            <w:noWrap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0A2D89" w:rsidRPr="00DE7A9B" w:rsidTr="00794DB5">
        <w:trPr>
          <w:cantSplit/>
          <w:trHeight w:val="1565"/>
          <w:tblHeader/>
        </w:trPr>
        <w:tc>
          <w:tcPr>
            <w:tcW w:w="454" w:type="dxa"/>
            <w:vMerge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ное  </w:t>
            </w:r>
          </w:p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бного</w:t>
            </w:r>
          </w:p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ведени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кончания</w:t>
            </w:r>
          </w:p>
        </w:tc>
        <w:tc>
          <w:tcPr>
            <w:tcW w:w="830" w:type="dxa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я  и</w:t>
            </w:r>
            <w:proofErr w:type="gramEnd"/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омер  диплом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  </w:t>
            </w:r>
          </w:p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 диплому</w:t>
            </w:r>
            <w:proofErr w:type="gramEnd"/>
          </w:p>
        </w:tc>
        <w:tc>
          <w:tcPr>
            <w:tcW w:w="1438" w:type="dxa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  </w:t>
            </w:r>
          </w:p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 диплому</w:t>
            </w:r>
            <w:proofErr w:type="gramEnd"/>
          </w:p>
        </w:tc>
        <w:tc>
          <w:tcPr>
            <w:tcW w:w="734" w:type="dxa"/>
            <w:vMerge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 прохождения</w:t>
            </w:r>
            <w:proofErr w:type="gramEnd"/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е,  </w:t>
            </w:r>
          </w:p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вшее </w:t>
            </w:r>
          </w:p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достоверение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3173D2" w:rsidRPr="00DE7A9B" w:rsidRDefault="003173D2" w:rsidP="000D3B3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удостоверения</w:t>
            </w:r>
          </w:p>
        </w:tc>
        <w:tc>
          <w:tcPr>
            <w:tcW w:w="426" w:type="dxa"/>
            <w:shd w:val="clear" w:color="auto" w:fill="auto"/>
            <w:textDirection w:val="btLr"/>
            <w:hideMark/>
          </w:tcPr>
          <w:p w:rsidR="003173D2" w:rsidRPr="00DE7A9B" w:rsidRDefault="003173D2" w:rsidP="000D3B3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 выдачи</w:t>
            </w:r>
            <w:proofErr w:type="gramEnd"/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3173D2" w:rsidRPr="00DE7A9B" w:rsidRDefault="003173D2" w:rsidP="000D3B3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ания  и</w:t>
            </w:r>
            <w:proofErr w:type="gramEnd"/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грады</w:t>
            </w:r>
          </w:p>
        </w:tc>
        <w:tc>
          <w:tcPr>
            <w:tcW w:w="283" w:type="dxa"/>
            <w:shd w:val="clear" w:color="auto" w:fill="auto"/>
            <w:textDirection w:val="btLr"/>
            <w:hideMark/>
          </w:tcPr>
          <w:p w:rsidR="003173D2" w:rsidRPr="00DE7A9B" w:rsidRDefault="003173D2" w:rsidP="000D3B3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итель</w:t>
            </w:r>
          </w:p>
        </w:tc>
        <w:tc>
          <w:tcPr>
            <w:tcW w:w="284" w:type="dxa"/>
            <w:shd w:val="clear" w:color="auto" w:fill="auto"/>
            <w:textDirection w:val="btLr"/>
            <w:hideMark/>
          </w:tcPr>
          <w:p w:rsidR="003173D2" w:rsidRPr="00DE7A9B" w:rsidRDefault="003173D2" w:rsidP="000D3B3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ик</w:t>
            </w:r>
          </w:p>
        </w:tc>
        <w:tc>
          <w:tcPr>
            <w:tcW w:w="283" w:type="dxa"/>
            <w:shd w:val="clear" w:color="auto" w:fill="auto"/>
            <w:textDirection w:val="btLr"/>
            <w:hideMark/>
          </w:tcPr>
          <w:p w:rsidR="003173D2" w:rsidRPr="00DE7A9B" w:rsidRDefault="003173D2" w:rsidP="000D3B3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пециалист</w:t>
            </w:r>
          </w:p>
        </w:tc>
        <w:tc>
          <w:tcPr>
            <w:tcW w:w="284" w:type="dxa"/>
            <w:textDirection w:val="btLr"/>
            <w:hideMark/>
          </w:tcPr>
          <w:p w:rsidR="003173D2" w:rsidRPr="00DE7A9B" w:rsidRDefault="003173D2" w:rsidP="000D3B3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ретный</w:t>
            </w:r>
          </w:p>
        </w:tc>
      </w:tr>
      <w:tr w:rsidR="000A2D89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331247" w:rsidRPr="00DE7A9B" w:rsidRDefault="00FB459D" w:rsidP="00331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1" w:type="dxa"/>
            <w:shd w:val="clear" w:color="FFFFCC" w:fill="FFFFFF"/>
          </w:tcPr>
          <w:p w:rsidR="00F83CE8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течук</w:t>
            </w:r>
            <w:proofErr w:type="spellEnd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на </w:t>
            </w: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709" w:type="dxa"/>
            <w:shd w:val="clear" w:color="000000" w:fill="FFFFFF"/>
          </w:tcPr>
          <w:p w:rsidR="00331247" w:rsidRPr="00DE7A9B" w:rsidRDefault="00331247" w:rsidP="001A37D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1A37D3" w:rsidRPr="00DE7A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02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AC09DB" w:rsidRPr="00DE7A9B" w:rsidRDefault="00FB459D" w:rsidP="00AC0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C09DB"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  <w:p w:rsidR="00331247" w:rsidRPr="00DE7A9B" w:rsidRDefault="000C7115" w:rsidP="00AC0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57397"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331247"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ОУ СПО "Венцы Заря" </w:t>
            </w:r>
            <w:proofErr w:type="spell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оветеренарный</w:t>
            </w:r>
            <w:proofErr w:type="spellEnd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икум.</w:t>
            </w: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ерсонал -ресурс"</w:t>
            </w: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D89" w:rsidRPr="00DE7A9B" w:rsidRDefault="000A2D89" w:rsidP="00331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D92" w:rsidRPr="00DE7A9B" w:rsidRDefault="000D0D92" w:rsidP="00331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D92" w:rsidRPr="00DE7A9B" w:rsidRDefault="000D0D92" w:rsidP="00331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47" w:rsidRPr="00DE7A9B" w:rsidRDefault="00F45100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30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-БА-0909802</w:t>
            </w: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  <w:p w:rsidR="000A2D89" w:rsidRPr="00DE7A9B" w:rsidRDefault="000A2D89" w:rsidP="00331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БА 0909802</w:t>
            </w:r>
          </w:p>
        </w:tc>
        <w:tc>
          <w:tcPr>
            <w:tcW w:w="993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</w:t>
            </w: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DA2" w:rsidRPr="00DE7A9B" w:rsidRDefault="00D66DA2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38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734" w:type="dxa"/>
            <w:shd w:val="clear" w:color="auto" w:fill="auto"/>
          </w:tcPr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45100"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  <w:tc>
          <w:tcPr>
            <w:tcW w:w="567" w:type="dxa"/>
            <w:shd w:val="clear" w:color="auto" w:fill="auto"/>
          </w:tcPr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D3B35" w:rsidRPr="00DE7A9B" w:rsidRDefault="000B7ACC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  <w:p w:rsidR="00331247" w:rsidRPr="00DE7A9B" w:rsidRDefault="000D3B35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</w:t>
            </w:r>
            <w:r w:rsidR="000B7ACC"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31247" w:rsidRPr="00DE7A9B" w:rsidRDefault="00331247" w:rsidP="000A2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ЧОУДПО «Учебный центр «Персонал-ресурс» </w:t>
            </w:r>
          </w:p>
        </w:tc>
        <w:tc>
          <w:tcPr>
            <w:tcW w:w="425" w:type="dxa"/>
            <w:shd w:val="clear" w:color="auto" w:fill="auto"/>
          </w:tcPr>
          <w:p w:rsidR="00331247" w:rsidRPr="00DE7A9B" w:rsidRDefault="00331247" w:rsidP="0033124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331247" w:rsidRPr="00DE7A9B" w:rsidRDefault="00331247" w:rsidP="0033124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331247" w:rsidRPr="00DE7A9B" w:rsidRDefault="00331247" w:rsidP="0033124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331247" w:rsidRPr="00DE7A9B" w:rsidRDefault="00331247" w:rsidP="0033124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31247" w:rsidRPr="00DE7A9B" w:rsidRDefault="00331247" w:rsidP="0033124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89" w:rsidRPr="00DE7A9B" w:rsidTr="00D66B02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331247" w:rsidRPr="00DE7A9B" w:rsidRDefault="00FB459D" w:rsidP="00331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1" w:type="dxa"/>
            <w:shd w:val="clear" w:color="FFFFCC" w:fill="FFFFFF"/>
          </w:tcPr>
          <w:p w:rsidR="007A45BD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анова Ольга</w:t>
            </w: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709" w:type="dxa"/>
            <w:shd w:val="clear" w:color="000000" w:fill="FFFFFF"/>
          </w:tcPr>
          <w:p w:rsidR="00331247" w:rsidRPr="00DE7A9B" w:rsidRDefault="000B7ACC" w:rsidP="00331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14.11.1983</w:t>
            </w:r>
          </w:p>
        </w:tc>
        <w:tc>
          <w:tcPr>
            <w:tcW w:w="1102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757397" w:rsidRPr="00DE7A9B" w:rsidRDefault="00FB459D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82BEE"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  <w:p w:rsidR="00331247" w:rsidRPr="00DE7A9B" w:rsidRDefault="000C7115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57397"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843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Сред.проф</w:t>
            </w:r>
            <w:proofErr w:type="spellEnd"/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., ПОО ЧУ «Юридический техникум» г. Кропоткин Краснодарского края.</w:t>
            </w: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" г. Смоленск</w:t>
            </w:r>
          </w:p>
        </w:tc>
        <w:tc>
          <w:tcPr>
            <w:tcW w:w="708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5100" w:rsidRPr="00DE7A9B" w:rsidRDefault="00F45100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0D92" w:rsidRPr="00DE7A9B" w:rsidRDefault="000D0D92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30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132312 </w:t>
            </w: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0000084597</w:t>
            </w:r>
          </w:p>
        </w:tc>
        <w:tc>
          <w:tcPr>
            <w:tcW w:w="993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т</w:t>
            </w: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38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 и организация социального обеспечения</w:t>
            </w: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734" w:type="dxa"/>
            <w:shd w:val="clear" w:color="auto" w:fill="auto"/>
          </w:tcPr>
          <w:p w:rsidR="00331247" w:rsidRPr="00DE7A9B" w:rsidRDefault="00F45100" w:rsidP="0033124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  <w:tc>
          <w:tcPr>
            <w:tcW w:w="567" w:type="dxa"/>
            <w:shd w:val="clear" w:color="auto" w:fill="auto"/>
          </w:tcPr>
          <w:p w:rsidR="00331247" w:rsidRPr="00DE7A9B" w:rsidRDefault="00331247" w:rsidP="0033124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31247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331247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31247" w:rsidRPr="00DE7A9B" w:rsidRDefault="00331247" w:rsidP="0033124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331247" w:rsidRPr="00DE7A9B" w:rsidRDefault="00331247" w:rsidP="0033124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331247" w:rsidRPr="00DE7A9B" w:rsidRDefault="00331247" w:rsidP="0033124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331247" w:rsidRPr="00DE7A9B" w:rsidRDefault="00331247" w:rsidP="0033124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331247" w:rsidRPr="00DE7A9B" w:rsidRDefault="00331247" w:rsidP="0033124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331247" w:rsidRPr="00DE7A9B" w:rsidRDefault="00331247" w:rsidP="0033124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31247" w:rsidRPr="00DE7A9B" w:rsidRDefault="00331247" w:rsidP="0033124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Ольга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1.1971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лет8м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 "Армавирский государственный педагогический институт" </w:t>
            </w:r>
            <w:proofErr w:type="gramStart"/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г .Армавир</w:t>
            </w:r>
            <w:proofErr w:type="gramEnd"/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</w:t>
            </w:r>
            <w:proofErr w:type="gramStart"/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некоммерческая  организация</w:t>
            </w:r>
            <w:proofErr w:type="gramEnd"/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 высшего профессионального образо</w:t>
            </w:r>
            <w:r w:rsidRPr="00DE7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я "Европейский Университет "Бизнес Треугольник" г. Санкт-Петербург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92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В № 189220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7 00017295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 и немецкого языка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ошколь</w:t>
            </w: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й образовательной организации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«Педагогика и методика начального обучения».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Воспитатель ДОУ. Педагогическая деятельность в дошкольном образовании. Образование и педагогика"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нюхина Анна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урье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5.1978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л   3м                 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Сред.проф</w:t>
            </w:r>
            <w:proofErr w:type="spellEnd"/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, ГБУ СПО КК «Усть-Лабинский социально-педагогический колледж»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23120036434 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ая 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кирина</w:t>
            </w:r>
            <w:proofErr w:type="spellEnd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дия Алексее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7.01.1989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г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ий государственный университет путей сообщения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"Инфоурок</w:t>
            </w:r>
            <w:proofErr w:type="spellEnd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0292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2057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т.,</w:t>
            </w:r>
            <w:proofErr w:type="gramEnd"/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пруденция.,</w:t>
            </w:r>
            <w:proofErr w:type="gramEnd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102951" w:rsidP="00D6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Марина Александро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07.12.1980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л 6м   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"Армавирский государственный педагогический институт".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ВСБ №0472513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"педагог дошкольного образования, педагог-психолог для работы с детьми </w:t>
            </w:r>
            <w:proofErr w:type="spellStart"/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дошколного</w:t>
            </w:r>
            <w:proofErr w:type="spellEnd"/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 </w:t>
            </w:r>
            <w:r w:rsidRPr="00DE7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отклонениями в развитии» 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ка и методика дошкольного </w:t>
            </w:r>
            <w:proofErr w:type="gramStart"/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»   </w:t>
            </w:r>
            <w:proofErr w:type="gramEnd"/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   «Коррекционная педагогика и специальная психология (дошкольная)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E7A9B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102951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рламова Галина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16.07.1981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ВМР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л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м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Высшее, Кубанский институт международного предпринимательства и менеджмента,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ООО "Центр дополнительного образования"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ВСБ 0388509   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31200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010087                   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ическое образование. 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E7A9B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gram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-</w:t>
            </w:r>
            <w:proofErr w:type="spell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и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102951" w:rsidP="00D6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ан Жанна Дмитрие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6.01.1991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г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м                    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, Армавирская государственная педагогическая академия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г Смоленск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3.2015.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19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3240924125 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22971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зыка: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методика преподавания в сфере дошкольного образования"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 и методика начального образования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(Музыкальный руководитель)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102951" w:rsidP="00D6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шпанова Елена Александро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05.05.1973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тель </w:t>
            </w:r>
            <w:proofErr w:type="spell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группы</w:t>
            </w:r>
            <w:proofErr w:type="spellEnd"/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л</w:t>
            </w: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м              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 спец. ГОУ СПО «Педагогический колледж» г. Будённовск  </w:t>
            </w: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"Центр дополнительного образования" </w:t>
            </w:r>
            <w:proofErr w:type="spellStart"/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раснодар</w:t>
            </w:r>
            <w:proofErr w:type="spellEnd"/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5</w:t>
            </w: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1241310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24 </w:t>
            </w: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231200010089  </w:t>
            </w: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ь начальных клас</w:t>
            </w: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 с дополнительной подготовкой в области социальной педагог.</w:t>
            </w: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подавание в начальных классах с дополнительной </w:t>
            </w: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готовкой в области социальной </w:t>
            </w:r>
            <w:proofErr w:type="gramStart"/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и.,</w:t>
            </w:r>
            <w:proofErr w:type="gramEnd"/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E7A9B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з категории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1029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0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евская Анастасия Александро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6.12.1987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л                4м               </w:t>
            </w: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«</w:t>
            </w:r>
            <w:proofErr w:type="gramStart"/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ыгейский  государственный</w:t>
            </w:r>
            <w:proofErr w:type="gramEnd"/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итет»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124 0919763 № 26579                       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E7A9B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1029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0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ва</w:t>
            </w:r>
            <w:proofErr w:type="spellEnd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лла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0.12.1986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г 9м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ий государственный университет путей сообщения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 </w:t>
            </w:r>
            <w:proofErr w:type="spell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7413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30768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хгалтерский </w:t>
            </w:r>
            <w:proofErr w:type="spellStart"/>
            <w:proofErr w:type="gram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,анализ</w:t>
            </w:r>
            <w:proofErr w:type="spellEnd"/>
            <w:proofErr w:type="gramEnd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аудит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gram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-</w:t>
            </w:r>
            <w:proofErr w:type="spell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и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1029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0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яр Светлана Владимиро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17.12.1980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г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м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КИМПиМ</w:t>
            </w:r>
            <w:proofErr w:type="spellEnd"/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АНО ДПО ВГАППССС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8862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4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gram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-</w:t>
            </w:r>
            <w:proofErr w:type="spell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и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1029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10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жков Алексей Александрович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3B6E4B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1993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ФК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л                  11м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профессионального образования "Армавирская государственная педагогическая академия"     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№ 102324 0923035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физкультурное образование 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1029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0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поненко Любовь Михайло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03.10.1995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г4м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педагогический колледж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4021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gram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-</w:t>
            </w:r>
            <w:proofErr w:type="spell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и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1029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0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пнина Татьяна Викторо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1.03.1978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л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м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цинское училище </w:t>
            </w:r>
            <w:proofErr w:type="spell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Свободный</w:t>
            </w:r>
            <w:proofErr w:type="spellEnd"/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пейский Университет ""Бизнес треугольник"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8742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17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шерское дело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шер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1029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0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еева</w:t>
            </w:r>
            <w:proofErr w:type="spellEnd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2.01.1985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л11м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Краснодарский музыкально-педагогический колледж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ЧОУ ДПО Учебный центр "Персонал -Ресурс"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8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687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470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ое образование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спитатель детей дошкольного возраста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итель музыки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gram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-</w:t>
            </w:r>
            <w:proofErr w:type="spell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и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1029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0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енец Вероника Александро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10.11.1977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л4м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Ошский</w:t>
            </w:r>
            <w:proofErr w:type="spellEnd"/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 </w:t>
            </w:r>
            <w:proofErr w:type="spell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4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9802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gram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-</w:t>
            </w:r>
            <w:proofErr w:type="spell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и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102951" w:rsidP="00D6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пина</w:t>
            </w:r>
            <w:proofErr w:type="spellEnd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я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17.08.1977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м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разовательное учреждение среднего профессионального образования «Армавирский юридический техникум»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 </w:t>
            </w:r>
            <w:proofErr w:type="spell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83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168114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т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 и организация социального обеспечения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gram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-</w:t>
            </w:r>
            <w:proofErr w:type="spell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и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102951" w:rsidP="00D6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валова Наталья Игоре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16.08.1992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л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, ФГБОУ ВПО "Кубанский государственный технологический </w:t>
            </w: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ниверситет" г. </w:t>
            </w:r>
            <w:proofErr w:type="gram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,   </w:t>
            </w:r>
            <w:proofErr w:type="gramEnd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ГАПОУ КК "Ленинградский социально-педагогический колледж"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5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      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плом  №</w:t>
            </w:r>
            <w:proofErr w:type="gramEnd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2312 </w:t>
            </w: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0006969 </w:t>
            </w:r>
          </w:p>
          <w:p w:rsidR="00D66B02" w:rsidRPr="00DE7A9B" w:rsidRDefault="00D66B02" w:rsidP="00D66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№ 232405637298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овароведение </w:t>
            </w: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экспертиза товаров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варовед-эксперт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вая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1г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1029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0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диева Ольга Викторо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0.11.1972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л6м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.проф.Ставропольское</w:t>
            </w:r>
            <w:proofErr w:type="spellEnd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ческое училище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г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РТ №789147 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1029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0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ельяненко </w:t>
            </w:r>
            <w:proofErr w:type="spell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ра</w:t>
            </w:r>
            <w:proofErr w:type="spellEnd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толье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8.12.1988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, Государственное учреждение «Луганский национальный университет имен Тараса </w:t>
            </w:r>
            <w:proofErr w:type="gramStart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евченко»   </w:t>
            </w:r>
            <w:proofErr w:type="gramEnd"/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НО  ДПО "Научно-образовательный центр "Карьера"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016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АН №46879119                                </w:t>
            </w:r>
          </w:p>
          <w:p w:rsidR="00D66B02" w:rsidRPr="00DE7A9B" w:rsidRDefault="00D66B02" w:rsidP="00D66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№ 342403614904 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ое искусство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</w:tcPr>
          <w:p w:rsidR="00D66B02" w:rsidRPr="00DE7A9B" w:rsidRDefault="00DE7A9B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B31AE" w:rsidRDefault="00DB31AE" w:rsidP="007F6B68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E4B" w:rsidRPr="00423A50" w:rsidRDefault="003B6E4B" w:rsidP="007F6B68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3B6E4B" w:rsidRPr="00423A50" w:rsidSect="000D3B35">
      <w:pgSz w:w="16838" w:h="11906" w:orient="landscape"/>
      <w:pgMar w:top="709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00"/>
    <w:rsid w:val="00051B83"/>
    <w:rsid w:val="0007682E"/>
    <w:rsid w:val="000A2D89"/>
    <w:rsid w:val="000B7ACC"/>
    <w:rsid w:val="000C7115"/>
    <w:rsid w:val="000D0D92"/>
    <w:rsid w:val="000D3B35"/>
    <w:rsid w:val="00102951"/>
    <w:rsid w:val="001136F0"/>
    <w:rsid w:val="00177CE0"/>
    <w:rsid w:val="001A37D3"/>
    <w:rsid w:val="001B2AEE"/>
    <w:rsid w:val="001C511B"/>
    <w:rsid w:val="001F2D6F"/>
    <w:rsid w:val="001F30D8"/>
    <w:rsid w:val="002479E9"/>
    <w:rsid w:val="00293AC8"/>
    <w:rsid w:val="002E4306"/>
    <w:rsid w:val="002F68C0"/>
    <w:rsid w:val="003173D2"/>
    <w:rsid w:val="00331247"/>
    <w:rsid w:val="003438DE"/>
    <w:rsid w:val="0038452B"/>
    <w:rsid w:val="00396B59"/>
    <w:rsid w:val="003B6E4B"/>
    <w:rsid w:val="003D2E44"/>
    <w:rsid w:val="003D3ECD"/>
    <w:rsid w:val="003D5FCB"/>
    <w:rsid w:val="00423A50"/>
    <w:rsid w:val="00433CE5"/>
    <w:rsid w:val="00450300"/>
    <w:rsid w:val="0048166D"/>
    <w:rsid w:val="004A089A"/>
    <w:rsid w:val="004C7684"/>
    <w:rsid w:val="004E53B1"/>
    <w:rsid w:val="00503488"/>
    <w:rsid w:val="00545772"/>
    <w:rsid w:val="00552ADE"/>
    <w:rsid w:val="00652A5B"/>
    <w:rsid w:val="00682BEE"/>
    <w:rsid w:val="006873BB"/>
    <w:rsid w:val="006C016A"/>
    <w:rsid w:val="006C36A8"/>
    <w:rsid w:val="006E2246"/>
    <w:rsid w:val="00702087"/>
    <w:rsid w:val="00716785"/>
    <w:rsid w:val="00734A1F"/>
    <w:rsid w:val="00757397"/>
    <w:rsid w:val="007716DD"/>
    <w:rsid w:val="0077304D"/>
    <w:rsid w:val="00773917"/>
    <w:rsid w:val="00776027"/>
    <w:rsid w:val="00792A06"/>
    <w:rsid w:val="00794DB5"/>
    <w:rsid w:val="007A45BD"/>
    <w:rsid w:val="007C232F"/>
    <w:rsid w:val="007D5C01"/>
    <w:rsid w:val="007F6B68"/>
    <w:rsid w:val="00817009"/>
    <w:rsid w:val="00821561"/>
    <w:rsid w:val="00877CF3"/>
    <w:rsid w:val="008A24A7"/>
    <w:rsid w:val="008B25F7"/>
    <w:rsid w:val="008D0756"/>
    <w:rsid w:val="008E7470"/>
    <w:rsid w:val="008F636E"/>
    <w:rsid w:val="009800B9"/>
    <w:rsid w:val="009C5C3E"/>
    <w:rsid w:val="00A14013"/>
    <w:rsid w:val="00A2185B"/>
    <w:rsid w:val="00A239A2"/>
    <w:rsid w:val="00A372E3"/>
    <w:rsid w:val="00A86F75"/>
    <w:rsid w:val="00AB1F89"/>
    <w:rsid w:val="00AB66B9"/>
    <w:rsid w:val="00AC09DB"/>
    <w:rsid w:val="00AE117D"/>
    <w:rsid w:val="00B11DAF"/>
    <w:rsid w:val="00B3687B"/>
    <w:rsid w:val="00BE3E05"/>
    <w:rsid w:val="00BF2061"/>
    <w:rsid w:val="00C12446"/>
    <w:rsid w:val="00C62895"/>
    <w:rsid w:val="00CD3E6E"/>
    <w:rsid w:val="00CD6502"/>
    <w:rsid w:val="00CF31D2"/>
    <w:rsid w:val="00D64491"/>
    <w:rsid w:val="00D66B02"/>
    <w:rsid w:val="00D66DA2"/>
    <w:rsid w:val="00D963EB"/>
    <w:rsid w:val="00DB31AE"/>
    <w:rsid w:val="00DE7A9B"/>
    <w:rsid w:val="00EA705E"/>
    <w:rsid w:val="00EB4F1E"/>
    <w:rsid w:val="00EC70FA"/>
    <w:rsid w:val="00EE5E72"/>
    <w:rsid w:val="00F45100"/>
    <w:rsid w:val="00F561D0"/>
    <w:rsid w:val="00F8036B"/>
    <w:rsid w:val="00F83CE8"/>
    <w:rsid w:val="00F91E7D"/>
    <w:rsid w:val="00FB459D"/>
    <w:rsid w:val="00FE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47623-3711-4B0E-819C-A2EBE7DA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F3DA-A867-43DD-B2B0-3F3D9D9D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7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24</cp:revision>
  <cp:lastPrinted>2023-01-16T11:34:00Z</cp:lastPrinted>
  <dcterms:created xsi:type="dcterms:W3CDTF">2023-01-12T14:10:00Z</dcterms:created>
  <dcterms:modified xsi:type="dcterms:W3CDTF">2023-11-04T14:54:00Z</dcterms:modified>
</cp:coreProperties>
</file>